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BB272F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SOSYAL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üksekokul Öğrenci </w:t>
      </w:r>
      <w:r w:rsidR="005B02DC">
        <w:rPr>
          <w:rFonts w:ascii="Palatino Linotype" w:hAnsi="Palatino Linotype"/>
          <w:b/>
          <w:sz w:val="22"/>
          <w:szCs w:val="22"/>
        </w:rPr>
        <w:t xml:space="preserve">İşlerine şahsen </w:t>
      </w:r>
      <w:r w:rsidR="005B02DC">
        <w:rPr>
          <w:rFonts w:ascii="Palatino Linotype" w:hAnsi="Palatino Linotype"/>
          <w:b/>
          <w:iCs w:val="0"/>
          <w:sz w:val="22"/>
          <w:szCs w:val="22"/>
        </w:rPr>
        <w:t>teslim edilmelidir.</w:t>
      </w:r>
      <w:bookmarkStart w:id="0" w:name="_GoBack"/>
      <w:bookmarkEnd w:id="0"/>
    </w:p>
    <w:p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footerReference w:type="default" r:id="rId9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0" w:rsidRDefault="00834500">
      <w:r>
        <w:separator/>
      </w:r>
    </w:p>
  </w:endnote>
  <w:endnote w:type="continuationSeparator" w:id="0">
    <w:p w:rsidR="00834500" w:rsidRDefault="0083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0" w:rsidRDefault="00834500"/>
  </w:footnote>
  <w:footnote w:type="continuationSeparator" w:id="0">
    <w:p w:rsidR="00834500" w:rsidRDefault="008345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903EA"/>
    <w:rsid w:val="001A79C4"/>
    <w:rsid w:val="001D4B60"/>
    <w:rsid w:val="00204820"/>
    <w:rsid w:val="00216521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02DC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34500"/>
    <w:rsid w:val="00846F17"/>
    <w:rsid w:val="008A3926"/>
    <w:rsid w:val="008C24A8"/>
    <w:rsid w:val="008D4B00"/>
    <w:rsid w:val="008F59D7"/>
    <w:rsid w:val="009165D9"/>
    <w:rsid w:val="0098521D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E7C1-3160-4842-856F-84E8DB4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4</cp:revision>
  <cp:lastPrinted>2021-09-07T08:17:00Z</cp:lastPrinted>
  <dcterms:created xsi:type="dcterms:W3CDTF">2021-11-19T09:12:00Z</dcterms:created>
  <dcterms:modified xsi:type="dcterms:W3CDTF">2021-12-01T06:30:00Z</dcterms:modified>
</cp:coreProperties>
</file>